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567EF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 İÇİ</w:t>
      </w:r>
      <w:bookmarkStart w:id="0" w:name="_GoBack"/>
      <w:bookmarkEnd w:id="0"/>
      <w:r w:rsidR="007A7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A0C64" w:rsidRDefault="00EE1359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…………………………………………………… branşında norm kadro fazlası olarak görev yapmaktayım. Aşağıda </w:t>
      </w:r>
      <w:r w:rsidR="0029133E">
        <w:rPr>
          <w:rFonts w:cstheme="minorHAnsi"/>
          <w:sz w:val="20"/>
          <w:szCs w:val="20"/>
        </w:rPr>
        <w:t>belirttiğim okullara Millî</w:t>
      </w:r>
      <w:r w:rsidRPr="000A0C64">
        <w:rPr>
          <w:rFonts w:cstheme="minorHAnsi"/>
          <w:sz w:val="20"/>
          <w:szCs w:val="20"/>
        </w:rPr>
        <w:t xml:space="preserve"> Eğitim Bakanlığı Öğretmenlerinin Atama ve Yer</w:t>
      </w:r>
      <w:r w:rsidR="004F0D82">
        <w:rPr>
          <w:rFonts w:cstheme="minorHAnsi"/>
          <w:sz w:val="20"/>
          <w:szCs w:val="20"/>
        </w:rPr>
        <w:t xml:space="preserve"> Değiştirme Yönetmeliğinin 53. 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733C0" w:rsidRPr="000A0C64" w:rsidRDefault="00D733C0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29133E" w:rsidRDefault="0029133E" w:rsidP="0029133E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İl Milli Eğitim Müdürlüğünce yayımlanan </w:t>
      </w:r>
      <w:r w:rsidRPr="0067343C">
        <w:rPr>
          <w:rFonts w:cstheme="minorHAnsi"/>
          <w:b/>
          <w:sz w:val="20"/>
          <w:szCs w:val="20"/>
        </w:rPr>
        <w:t>‘’Norm Kadro Fazlası Öğretm</w:t>
      </w:r>
      <w:r>
        <w:rPr>
          <w:rFonts w:cstheme="minorHAnsi"/>
          <w:b/>
          <w:sz w:val="20"/>
          <w:szCs w:val="20"/>
        </w:rPr>
        <w:t>enlerin Yer Değiştirme Duyurusu</w:t>
      </w:r>
      <w:r w:rsidRPr="0067343C">
        <w:rPr>
          <w:rFonts w:cstheme="minorHAnsi"/>
          <w:b/>
          <w:sz w:val="20"/>
          <w:szCs w:val="20"/>
        </w:rPr>
        <w:t>-2022’’</w:t>
      </w:r>
      <w:r>
        <w:rPr>
          <w:rFonts w:cstheme="minorHAnsi"/>
          <w:sz w:val="20"/>
          <w:szCs w:val="20"/>
        </w:rPr>
        <w:t xml:space="preserve"> tarafımca okunmuş olup</w:t>
      </w:r>
      <w:r w:rsidRPr="000A0C64">
        <w:rPr>
          <w:rFonts w:cstheme="minorHAnsi"/>
          <w:sz w:val="20"/>
          <w:szCs w:val="20"/>
        </w:rPr>
        <w:t xml:space="preserve"> </w:t>
      </w:r>
      <w:r w:rsidRPr="00FC368A">
        <w:rPr>
          <w:rFonts w:cstheme="minorHAnsi"/>
          <w:b/>
          <w:sz w:val="20"/>
          <w:szCs w:val="20"/>
        </w:rPr>
        <w:t>‘’Form Dilekçede’’</w:t>
      </w:r>
      <w:r>
        <w:rPr>
          <w:rFonts w:cstheme="minorHAnsi"/>
          <w:sz w:val="20"/>
          <w:szCs w:val="20"/>
        </w:rPr>
        <w:t xml:space="preserve"> yer alan bilgiler </w:t>
      </w:r>
      <w:r w:rsidRPr="000A0C64">
        <w:rPr>
          <w:rFonts w:cstheme="minorHAnsi"/>
          <w:sz w:val="20"/>
          <w:szCs w:val="20"/>
        </w:rPr>
        <w:t>doğru olarak doldurulmuştur. Aksi ortaya çıktığında idarece yapılacak işlemlerden doğacak hukuki sonuçlara katlanmayı kabul ediyorum.</w:t>
      </w:r>
    </w:p>
    <w:p w:rsidR="0029133E" w:rsidRDefault="0029133E" w:rsidP="0029133E">
      <w:pPr>
        <w:pStyle w:val="AralkYok"/>
        <w:tabs>
          <w:tab w:val="left" w:pos="8080"/>
        </w:tabs>
        <w:jc w:val="both"/>
        <w:rPr>
          <w:rFonts w:cstheme="minorHAnsi"/>
          <w:sz w:val="20"/>
          <w:szCs w:val="20"/>
        </w:rPr>
      </w:pPr>
    </w:p>
    <w:p w:rsidR="0029133E" w:rsidRPr="000A0C64" w:rsidRDefault="0029133E" w:rsidP="0029133E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…/…/2022</w:t>
      </w:r>
    </w:p>
    <w:p w:rsidR="0029133E" w:rsidRPr="000A0C64" w:rsidRDefault="0029133E" w:rsidP="0029133E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9133E" w:rsidRPr="000A0C64" w:rsidRDefault="0029133E" w:rsidP="0029133E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29133E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</w:p>
    <w:p w:rsidR="0029133E" w:rsidRDefault="0029133E" w:rsidP="0029133E">
      <w:pPr>
        <w:pStyle w:val="AralkYok"/>
        <w:rPr>
          <w:rFonts w:cstheme="minorHAnsi"/>
          <w:sz w:val="20"/>
          <w:szCs w:val="20"/>
        </w:rPr>
      </w:pPr>
    </w:p>
    <w:p w:rsidR="0029133E" w:rsidRPr="000A0C64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i yer alan öğretmene ait bilgi ve belgelerin tam ve doğru olduğunu tasdik ederim.</w:t>
      </w:r>
    </w:p>
    <w:p w:rsidR="0029133E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</w:p>
    <w:p w:rsidR="0029133E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</w:p>
    <w:p w:rsidR="0029133E" w:rsidRDefault="0029133E" w:rsidP="0029133E">
      <w:pPr>
        <w:pStyle w:val="AralkYok"/>
        <w:ind w:firstLine="708"/>
        <w:rPr>
          <w:rFonts w:cstheme="minorHAnsi"/>
          <w:sz w:val="20"/>
          <w:szCs w:val="20"/>
        </w:rPr>
      </w:pPr>
    </w:p>
    <w:p w:rsidR="0029133E" w:rsidRPr="000A0C64" w:rsidRDefault="0029133E" w:rsidP="0029133E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…/…/2022                                                                                                                           …/…/2022</w:t>
      </w:r>
    </w:p>
    <w:p w:rsidR="0029133E" w:rsidRPr="000A0C64" w:rsidRDefault="0029133E" w:rsidP="0029133E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</w:t>
      </w:r>
      <w:r w:rsidRPr="000A0C64">
        <w:rPr>
          <w:rFonts w:cstheme="minorHAnsi"/>
          <w:sz w:val="18"/>
          <w:szCs w:val="20"/>
        </w:rPr>
        <w:t>Mühür-Kaşe-İmza</w:t>
      </w:r>
      <w:r w:rsidRPr="00FC368A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29133E" w:rsidRDefault="0029133E" w:rsidP="0029133E">
      <w:pPr>
        <w:pStyle w:val="AralkYok"/>
        <w:tabs>
          <w:tab w:val="left" w:pos="8385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</w:t>
      </w:r>
      <w:r>
        <w:rPr>
          <w:rFonts w:cstheme="minorHAnsi"/>
          <w:sz w:val="18"/>
          <w:szCs w:val="20"/>
        </w:rPr>
        <w:t xml:space="preserve">         </w:t>
      </w:r>
      <w:r w:rsidRPr="000A0C64">
        <w:rPr>
          <w:rFonts w:cstheme="minorHAnsi"/>
          <w:sz w:val="18"/>
          <w:szCs w:val="20"/>
        </w:rPr>
        <w:t>Okul/Kurum Müdürü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İlçe Millî Eğitim Müdürlüğü</w:t>
      </w:r>
    </w:p>
    <w:p w:rsidR="0029133E" w:rsidRPr="009A0AD7" w:rsidRDefault="0029133E" w:rsidP="0029133E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29133E" w:rsidRDefault="0029133E" w:rsidP="0029133E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6782"/>
            </w:tblGrid>
            <w:tr w:rsidR="00EE1359" w:rsidRPr="000A0C64" w:rsidTr="0000744D">
              <w:trPr>
                <w:trHeight w:val="15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5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00744D" w:rsidRPr="000A0C64" w:rsidRDefault="002B4F39" w:rsidP="0000744D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067F1C" id="Dikdörtgen 3" o:spid="_x0000_s1026" style="position:absolute;margin-left:141.75pt;margin-top:.8pt;width:11.35pt;height: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00744D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77919E6" wp14:editId="1BE349C6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5" name="Dikdörtgen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521771" id="Dikdörtgen 5" o:spid="_x0000_s1026" style="position:absolute;margin-left:-1.2pt;margin-top:1.75pt;width:11.3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00744D" w:rsidRPr="000A0C64">
                    <w:rPr>
                      <w:rFonts w:cstheme="minorHAnsi"/>
                    </w:rPr>
                    <w:t xml:space="preserve">      </w:t>
                  </w:r>
                  <w:r w:rsidR="0000744D">
                    <w:rPr>
                      <w:rFonts w:cstheme="minorHAnsi"/>
                    </w:rPr>
                    <w:t xml:space="preserve">  Yapıyor</w:t>
                  </w:r>
                  <w:r w:rsidR="0000744D" w:rsidRPr="000A0C64">
                    <w:rPr>
                      <w:rFonts w:cstheme="minorHAnsi"/>
                    </w:rPr>
                    <w:t xml:space="preserve">                         </w:t>
                  </w:r>
                  <w:r w:rsidR="0000744D">
                    <w:rPr>
                      <w:rFonts w:cstheme="minorHAnsi"/>
                    </w:rPr>
                    <w:t xml:space="preserve">                   Ertelendi</w:t>
                  </w:r>
                </w:p>
                <w:p w:rsidR="0012046C" w:rsidRPr="000A0C64" w:rsidRDefault="0000744D" w:rsidP="0000744D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991F3C3" wp14:editId="6F4180F0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D90F88" id="Dikdörtgen 6" o:spid="_x0000_s1026" style="position:absolute;margin-left:141.3pt;margin-top:.85pt;width:11.35pt;height: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16B6002" wp14:editId="1F4F175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8" name="Dikdörtge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6F7769" id="Dikdörtgen 8" o:spid="_x0000_s1026" style="position:absolute;margin-left:-1.2pt;margin-top:2.45pt;width:11.3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Tamamladı</w:t>
                  </w:r>
                  <w:r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 xml:space="preserve">                               Muaf             </w:t>
                  </w:r>
                  <w:r w:rsidRPr="000A0C64">
                    <w:rPr>
                      <w:rFonts w:cstheme="minorHAnsi"/>
                    </w:rPr>
                    <w:t xml:space="preserve">     </w:t>
                  </w:r>
                  <w:r>
                    <w:rPr>
                      <w:rFonts w:cstheme="minorHAnsi"/>
                    </w:rPr>
                    <w:t xml:space="preserve">  </w:t>
                  </w:r>
                </w:p>
              </w:tc>
            </w:tr>
            <w:tr w:rsidR="0012046C" w:rsidRPr="000A0C64" w:rsidTr="0000744D">
              <w:trPr>
                <w:trHeight w:val="36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257179" id="Dikdörtgen 9" o:spid="_x0000_s1026" style="position:absolute;margin-left:-1.2pt;margin-top:1.75pt;width:11.35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03B4AA" id="Dikdörtgen 11" o:spid="_x0000_s1026" style="position:absolute;margin-left:141.3pt;margin-top:.85pt;width:11.3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8DB3F" id="Dikdörtgen 12" o:spid="_x0000_s1026" style="position:absolute;margin-left:196.2pt;margin-top:1.4pt;width:11.3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F88C98" id="Dikdörtgen 10" o:spid="_x0000_s1026" style="position:absolute;margin-left:-1.2pt;margin-top:2.45pt;width:11.3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0744D">
              <w:trPr>
                <w:trHeight w:val="156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0744D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29133E">
                    <w:rPr>
                      <w:rFonts w:cstheme="minorHAnsi"/>
                      <w:sz w:val="16"/>
                      <w:szCs w:val="16"/>
                    </w:rPr>
                    <w:t>25/11/2022</w:t>
                  </w:r>
                  <w:r w:rsidR="0000744D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tarihi itibariyle kadrosunun bulunduğu Kurum Müdürlüğünce yazılacaktır.)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05" w:rsidRDefault="00831405" w:rsidP="002D720C">
      <w:pPr>
        <w:spacing w:after="0" w:line="240" w:lineRule="auto"/>
      </w:pPr>
      <w:r>
        <w:separator/>
      </w:r>
    </w:p>
  </w:endnote>
  <w:endnote w:type="continuationSeparator" w:id="0">
    <w:p w:rsidR="00831405" w:rsidRDefault="00831405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05" w:rsidRDefault="00831405" w:rsidP="002D720C">
      <w:pPr>
        <w:spacing w:after="0" w:line="240" w:lineRule="auto"/>
      </w:pPr>
      <w:r>
        <w:separator/>
      </w:r>
    </w:p>
  </w:footnote>
  <w:footnote w:type="continuationSeparator" w:id="0">
    <w:p w:rsidR="00831405" w:rsidRDefault="00831405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0744D"/>
    <w:rsid w:val="0001588A"/>
    <w:rsid w:val="00070786"/>
    <w:rsid w:val="000A0C64"/>
    <w:rsid w:val="0012046C"/>
    <w:rsid w:val="0014646D"/>
    <w:rsid w:val="00182F22"/>
    <w:rsid w:val="00183BD4"/>
    <w:rsid w:val="001A21B1"/>
    <w:rsid w:val="001D4106"/>
    <w:rsid w:val="0029133E"/>
    <w:rsid w:val="002B4EF3"/>
    <w:rsid w:val="002B4F39"/>
    <w:rsid w:val="002D2AD3"/>
    <w:rsid w:val="002D56D0"/>
    <w:rsid w:val="002D720C"/>
    <w:rsid w:val="003B7F14"/>
    <w:rsid w:val="003D681A"/>
    <w:rsid w:val="003E524E"/>
    <w:rsid w:val="003F51E7"/>
    <w:rsid w:val="00463BA5"/>
    <w:rsid w:val="004D4080"/>
    <w:rsid w:val="004E42AD"/>
    <w:rsid w:val="004F0D82"/>
    <w:rsid w:val="004F32A1"/>
    <w:rsid w:val="004F3FA7"/>
    <w:rsid w:val="00567EF6"/>
    <w:rsid w:val="00594852"/>
    <w:rsid w:val="0062109E"/>
    <w:rsid w:val="00637056"/>
    <w:rsid w:val="00753B64"/>
    <w:rsid w:val="007664EF"/>
    <w:rsid w:val="007A7BAB"/>
    <w:rsid w:val="007C73FA"/>
    <w:rsid w:val="007E5FF2"/>
    <w:rsid w:val="00831405"/>
    <w:rsid w:val="00874C26"/>
    <w:rsid w:val="00897D1A"/>
    <w:rsid w:val="009D6012"/>
    <w:rsid w:val="00AB009D"/>
    <w:rsid w:val="00AE4C2D"/>
    <w:rsid w:val="00B03D17"/>
    <w:rsid w:val="00BE4BA9"/>
    <w:rsid w:val="00C30446"/>
    <w:rsid w:val="00C3174B"/>
    <w:rsid w:val="00C949C7"/>
    <w:rsid w:val="00D733C0"/>
    <w:rsid w:val="00E30BDC"/>
    <w:rsid w:val="00EA0091"/>
    <w:rsid w:val="00EA25E7"/>
    <w:rsid w:val="00EE1359"/>
    <w:rsid w:val="00F17968"/>
    <w:rsid w:val="00F5236D"/>
    <w:rsid w:val="00FD08DE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C8F0-AC6E-4B7A-A187-985BC21C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eher SEN GUNEYLI</cp:lastModifiedBy>
  <cp:revision>13</cp:revision>
  <cp:lastPrinted>2022-11-11T11:03:00Z</cp:lastPrinted>
  <dcterms:created xsi:type="dcterms:W3CDTF">2017-11-22T10:35:00Z</dcterms:created>
  <dcterms:modified xsi:type="dcterms:W3CDTF">2022-11-11T11:03:00Z</dcterms:modified>
</cp:coreProperties>
</file>